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79C42E6" w14:textId="77777777" w:rsidR="00CF343F" w:rsidRPr="00CF343F" w:rsidRDefault="00CF343F" w:rsidP="00261CE0">
      <w:pPr>
        <w:spacing w:after="0"/>
        <w:jc w:val="center"/>
        <w:rPr>
          <w:sz w:val="30"/>
          <w:szCs w:val="30"/>
          <w:lang w:val="en-US"/>
        </w:rPr>
      </w:pPr>
      <w:r w:rsidRPr="00CF343F">
        <w:rPr>
          <w:sz w:val="30"/>
          <w:szCs w:val="30"/>
          <w:lang w:val="en-US"/>
        </w:rPr>
        <w:t>Series 13 booklet 17 – Preemptive 3</w:t>
      </w:r>
    </w:p>
    <w:p w14:paraId="1E1A8D3D" w14:textId="77777777" w:rsidR="00CF343F" w:rsidRPr="00CF343F" w:rsidRDefault="00CF343F" w:rsidP="00261CE0">
      <w:pPr>
        <w:spacing w:after="0"/>
        <w:jc w:val="center"/>
        <w:rPr>
          <w:sz w:val="30"/>
          <w:szCs w:val="30"/>
          <w:lang w:val="en-US"/>
        </w:rPr>
      </w:pPr>
      <w:r w:rsidRPr="00CF343F">
        <w:rPr>
          <w:sz w:val="30"/>
          <w:szCs w:val="30"/>
          <w:lang w:val="en-US"/>
        </w:rPr>
        <w:t>Bid both hands</w:t>
      </w:r>
    </w:p>
    <w:p w14:paraId="29A99377" w14:textId="3140CD8E" w:rsidR="00261CE0" w:rsidRPr="00CF343F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CF343F">
        <w:rPr>
          <w:sz w:val="30"/>
          <w:szCs w:val="30"/>
          <w:lang w:val="en-US"/>
        </w:rPr>
        <w:br/>
      </w:r>
    </w:p>
    <w:p w14:paraId="5041DB1E" w14:textId="20BF5B22" w:rsidR="00C01599" w:rsidRPr="009D1813" w:rsidRDefault="00CF343F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CF343F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7BA93007" w:rsidR="00E15151" w:rsidRPr="00E15151" w:rsidRDefault="00CF343F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4A478B3" w:rsidR="00D60594" w:rsidRPr="009E5D41" w:rsidRDefault="00CF343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88B1A9D" w:rsidR="00D60594" w:rsidRPr="009E5D41" w:rsidRDefault="00CF343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99C9462" w:rsidR="00D60594" w:rsidRPr="009E5D41" w:rsidRDefault="00CF343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109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0A1DE03" w:rsidR="00D60594" w:rsidRPr="009E5D41" w:rsidRDefault="00CF343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6F56A10" w:rsidR="00D60594" w:rsidRPr="009E5D41" w:rsidRDefault="00CF343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663C0E6" w:rsidR="00D60594" w:rsidRPr="009E5D41" w:rsidRDefault="00CF343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3653DC8" w:rsidR="00D60594" w:rsidRPr="009E5D41" w:rsidRDefault="00CF343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F2BA580" w:rsidR="00D60594" w:rsidRPr="009E5D41" w:rsidRDefault="00CF343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7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CAB737C" w:rsidR="00384704" w:rsidRPr="00BA2A2E" w:rsidRDefault="00CF34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957B2FF" w:rsidR="00384704" w:rsidRPr="00BA2A2E" w:rsidRDefault="00CF34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F9881D8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427B1C0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8BA20EC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F6AEAD8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3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6C2F5C5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98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3CD4D1F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5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F2EE944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70A738A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30716F7" w:rsidR="00384704" w:rsidRPr="00BA2A2E" w:rsidRDefault="00CF34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6FF381F" w:rsidR="00384704" w:rsidRPr="00BA2A2E" w:rsidRDefault="00CF34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818BF94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EBDA625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6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7401F43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10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7C26480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B760692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1526578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59776A7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9CBD77F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CAFB366" w:rsidR="00384704" w:rsidRPr="00BA2A2E" w:rsidRDefault="00CF34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7FF7F7D" w:rsidR="00384704" w:rsidRPr="00BA2A2E" w:rsidRDefault="00CF34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6005453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B15C0C3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7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605A510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109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A933305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19A4BEE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D7F0240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9879B32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1ECDAA2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4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794AE76" w:rsidR="00384704" w:rsidRPr="00BA2A2E" w:rsidRDefault="00CF34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FA3899B" w:rsidR="00384704" w:rsidRPr="00BA2A2E" w:rsidRDefault="00CF34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8D1A518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0E33422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4BC5C38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96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5A3D1B6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A478EA5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D9F2736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63814F3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C087D80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8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0889349" w:rsidR="00384704" w:rsidRPr="00BA2A2E" w:rsidRDefault="00CF34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CC35C5C" w:rsidR="00384704" w:rsidRPr="00BA2A2E" w:rsidRDefault="00CF34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73A1CBF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87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01C357E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F41D04C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2734B9F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AE0BE63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ABF3FF3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AF4C071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7C61069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A879F24" w:rsidR="00384704" w:rsidRPr="00BA2A2E" w:rsidRDefault="00CF34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4703E6C" w:rsidR="00384704" w:rsidRPr="00BA2A2E" w:rsidRDefault="00CF34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1178A80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06CFCDA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9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AE6A278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0F91C11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7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48BCD54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7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3DE8521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51239DD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CCD3AD1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EC8720B" w:rsidR="00384704" w:rsidRPr="00BA2A2E" w:rsidRDefault="00CF34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D4D73BD" w:rsidR="00384704" w:rsidRPr="00BA2A2E" w:rsidRDefault="00CF34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50AE7F3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1EA8A76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6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49CADEF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109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F9DD694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C9FE990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64BF081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D234E66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9E05AD3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7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E837D89" w:rsidR="00384704" w:rsidRPr="00BA2A2E" w:rsidRDefault="00CF34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47267AB" w:rsidR="00384704" w:rsidRPr="00BA2A2E" w:rsidRDefault="00CF34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ACB00B3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CB0A54D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4BEEF9A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3494739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9EC2392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6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AF7AA76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8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31D6A3E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ABB70D5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A817A9B" w:rsidR="00384704" w:rsidRPr="00BA2A2E" w:rsidRDefault="00CF34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3E484CE" w:rsidR="00384704" w:rsidRPr="00BA2A2E" w:rsidRDefault="00CF34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7927298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108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5F20114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B93D815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7A16DDC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61A5CFC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DCF649A" w:rsidR="00384704" w:rsidRPr="009E5D41" w:rsidRDefault="00CF34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3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C6DFD65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E75FD05" w:rsidR="00384704" w:rsidRPr="009E5D41" w:rsidRDefault="00CF34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7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902D41A" w:rsidR="00384704" w:rsidRPr="00BA2A2E" w:rsidRDefault="00CF34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F78A400" w:rsidR="00384704" w:rsidRPr="00BA2A2E" w:rsidRDefault="00CF34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D67F" w14:textId="77777777" w:rsidR="00D14D19" w:rsidRDefault="00D14D19" w:rsidP="0039069D">
      <w:pPr>
        <w:spacing w:after="0" w:line="240" w:lineRule="auto"/>
      </w:pPr>
      <w:r>
        <w:separator/>
      </w:r>
    </w:p>
  </w:endnote>
  <w:endnote w:type="continuationSeparator" w:id="0">
    <w:p w14:paraId="75A08A0D" w14:textId="77777777" w:rsidR="00D14D19" w:rsidRDefault="00D14D1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541F" w14:textId="77777777" w:rsidR="00D14D19" w:rsidRDefault="00D14D19" w:rsidP="0039069D">
      <w:pPr>
        <w:spacing w:after="0" w:line="240" w:lineRule="auto"/>
      </w:pPr>
      <w:r>
        <w:separator/>
      </w:r>
    </w:p>
  </w:footnote>
  <w:footnote w:type="continuationSeparator" w:id="0">
    <w:p w14:paraId="7E61240B" w14:textId="77777777" w:rsidR="00D14D19" w:rsidRDefault="00D14D1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43F"/>
    <w:rsid w:val="00CF35D1"/>
    <w:rsid w:val="00D14D19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23:00Z</dcterms:created>
  <dcterms:modified xsi:type="dcterms:W3CDTF">2024-10-24T09:23:00Z</dcterms:modified>
</cp:coreProperties>
</file>